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3D" w:rsidRPr="00383F59" w:rsidRDefault="009D603D" w:rsidP="009D603D">
      <w:pPr>
        <w:pStyle w:val="ZPGTitel"/>
        <w:rPr>
          <w:szCs w:val="36"/>
        </w:rPr>
      </w:pPr>
    </w:p>
    <w:p w:rsidR="00494D1B" w:rsidRDefault="00494D1B" w:rsidP="00494D1B">
      <w:pPr>
        <w:pStyle w:val="ZPGTitel"/>
      </w:pPr>
      <w:r>
        <w:t>Sonnenfleckenprotokoll</w:t>
      </w:r>
    </w:p>
    <w:p w:rsidR="00494D1B" w:rsidRDefault="00BD6746" w:rsidP="00494D1B">
      <w:pPr>
        <w:ind w:left="284" w:right="258" w:hanging="284"/>
        <w:jc w:val="both"/>
        <w:rPr>
          <w:rFonts w:ascii="Arial" w:eastAsia="Calibri" w:hAnsi="Arial" w:cs="Arial"/>
        </w:rPr>
      </w:pPr>
      <w:r w:rsidRPr="00BD6746">
        <w:rPr>
          <w:noProof/>
          <w:lang w:eastAsia="de-DE"/>
        </w:rPr>
        <w:pict>
          <v:group id="_x0000_s1026" style="position:absolute;left:0;text-align:left;margin-left:-9.5pt;margin-top:14.2pt;width:475.1pt;height:535.1pt;z-index:251658240" coordorigin="1185,3270" coordsize="9502,10702">
            <v:group id="_x0000_s1027" style="position:absolute;left:1185;top:3270;width:9502;height:2850" coordorigin="1185,3270" coordsize="9502,2850">
              <v:group id="_x0000_s1028" style="position:absolute;left:1185;top:3270;width:3112;height:2850" coordorigin="1680,3600" coordsize="3390,3105">
                <o:lock v:ext="edit" aspectratio="t"/>
                <v:oval id="_x0000_s1029" style="position:absolute;left:2082;top:3810;width:2551;height:2551">
                  <o:lock v:ext="edit" aspectratio="t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3360;top:3600;width:0;height:3105" o:connectortype="straight" strokecolor="#bfbfbf [2412]">
                  <o:lock v:ext="edit" aspectratio="t"/>
                </v:shape>
                <v:shape id="_x0000_s1031" type="#_x0000_t32" style="position:absolute;left:1680;top:5085;width:3390;height:0" o:connectortype="straight" strokecolor="#bfbfbf [2412]">
                  <o:lock v:ext="edit" aspectratio="t"/>
                </v:shape>
              </v:group>
              <v:group id="_x0000_s1032" style="position:absolute;left:7575;top:3270;width:3112;height:2850" coordorigin="1680,3600" coordsize="3390,3105">
                <o:lock v:ext="edit" aspectratio="t"/>
                <v:oval id="_x0000_s1033" style="position:absolute;left:2082;top:3810;width:2551;height:2551">
                  <o:lock v:ext="edit" aspectratio="t"/>
                </v:oval>
                <v:shape id="_x0000_s1034" type="#_x0000_t32" style="position:absolute;left:3360;top:3600;width:0;height:3105" o:connectortype="straight" strokecolor="#bfbfbf [2412]">
                  <o:lock v:ext="edit" aspectratio="t"/>
                </v:shape>
                <v:shape id="_x0000_s1035" type="#_x0000_t32" style="position:absolute;left:1680;top:5085;width:3390;height:0" o:connectortype="straight" strokecolor="#bfbfbf [2412]">
                  <o:lock v:ext="edit" aspectratio="t"/>
                </v:shape>
              </v:group>
              <v:group id="_x0000_s1036" style="position:absolute;left:4395;top:3270;width:3112;height:2850" coordorigin="1680,3600" coordsize="3390,3105">
                <o:lock v:ext="edit" aspectratio="t"/>
                <v:oval id="_x0000_s1037" style="position:absolute;left:2082;top:3810;width:2551;height:2551">
                  <o:lock v:ext="edit" aspectratio="t"/>
                </v:oval>
                <v:shape id="_x0000_s1038" type="#_x0000_t32" style="position:absolute;left:3360;top:3600;width:0;height:3105" o:connectortype="straight" strokecolor="#bfbfbf [2412]">
                  <o:lock v:ext="edit" aspectratio="t"/>
                </v:shape>
                <v:shape id="_x0000_s1039" type="#_x0000_t32" style="position:absolute;left:1680;top:5085;width:3390;height:0" o:connectortype="straight" strokecolor="#bfbfbf [2412]">
                  <o:lock v:ext="edit" aspectratio="t"/>
                </v:shape>
              </v:group>
            </v:group>
            <v:group id="_x0000_s1040" style="position:absolute;left:1185;top:11122;width:9502;height:2850" coordorigin="1185,3270" coordsize="9502,2850">
              <v:group id="_x0000_s1041" style="position:absolute;left:1185;top:3270;width:3112;height:2850" coordorigin="1680,3600" coordsize="3390,3105">
                <o:lock v:ext="edit" aspectratio="t"/>
                <v:oval id="_x0000_s1042" style="position:absolute;left:2082;top:3810;width:2551;height:2551">
                  <o:lock v:ext="edit" aspectratio="t"/>
                </v:oval>
                <v:shape id="_x0000_s1043" type="#_x0000_t32" style="position:absolute;left:3360;top:3600;width:0;height:3105" o:connectortype="straight" strokecolor="#bfbfbf [2412]">
                  <o:lock v:ext="edit" aspectratio="t"/>
                </v:shape>
                <v:shape id="_x0000_s1044" type="#_x0000_t32" style="position:absolute;left:1680;top:5085;width:3390;height:0" o:connectortype="straight" strokecolor="#bfbfbf [2412]">
                  <o:lock v:ext="edit" aspectratio="t"/>
                </v:shape>
              </v:group>
              <v:group id="_x0000_s1045" style="position:absolute;left:7575;top:3270;width:3112;height:2850" coordorigin="1680,3600" coordsize="3390,3105">
                <o:lock v:ext="edit" aspectratio="t"/>
                <v:oval id="_x0000_s1046" style="position:absolute;left:2082;top:3810;width:2551;height:2551">
                  <o:lock v:ext="edit" aspectratio="t"/>
                </v:oval>
                <v:shape id="_x0000_s1047" type="#_x0000_t32" style="position:absolute;left:3360;top:3600;width:0;height:3105" o:connectortype="straight" strokecolor="#bfbfbf [2412]">
                  <o:lock v:ext="edit" aspectratio="t"/>
                </v:shape>
                <v:shape id="_x0000_s1048" type="#_x0000_t32" style="position:absolute;left:1680;top:5085;width:3390;height:0" o:connectortype="straight" strokecolor="#bfbfbf [2412]">
                  <o:lock v:ext="edit" aspectratio="t"/>
                </v:shape>
              </v:group>
              <v:group id="_x0000_s1049" style="position:absolute;left:4395;top:3270;width:3112;height:2850" coordorigin="1680,3600" coordsize="3390,3105">
                <o:lock v:ext="edit" aspectratio="t"/>
                <v:oval id="_x0000_s1050" style="position:absolute;left:2082;top:3810;width:2551;height:2551">
                  <o:lock v:ext="edit" aspectratio="t"/>
                </v:oval>
                <v:shape id="_x0000_s1051" type="#_x0000_t32" style="position:absolute;left:3360;top:3600;width:0;height:3105" o:connectortype="straight" strokecolor="#bfbfbf [2412]">
                  <o:lock v:ext="edit" aspectratio="t"/>
                </v:shape>
                <v:shape id="_x0000_s1052" type="#_x0000_t32" style="position:absolute;left:1680;top:5085;width:3390;height:0" o:connectortype="straight" strokecolor="#bfbfbf [2412]">
                  <o:lock v:ext="edit" aspectratio="t"/>
                </v:shape>
              </v:group>
            </v:group>
            <v:group id="_x0000_s1053" style="position:absolute;left:1185;top:7177;width:9502;height:2850" coordorigin="1185,3270" coordsize="9502,2850">
              <v:group id="_x0000_s1054" style="position:absolute;left:1185;top:3270;width:3112;height:2850" coordorigin="1680,3600" coordsize="3390,3105">
                <o:lock v:ext="edit" aspectratio="t"/>
                <v:oval id="_x0000_s1055" style="position:absolute;left:2082;top:3810;width:2551;height:2551">
                  <o:lock v:ext="edit" aspectratio="t"/>
                </v:oval>
                <v:shape id="_x0000_s1056" type="#_x0000_t32" style="position:absolute;left:3360;top:3600;width:0;height:3105" o:connectortype="straight" strokecolor="#bfbfbf [2412]">
                  <o:lock v:ext="edit" aspectratio="t"/>
                </v:shape>
                <v:shape id="_x0000_s1057" type="#_x0000_t32" style="position:absolute;left:1680;top:5085;width:3390;height:0" o:connectortype="straight" strokecolor="#bfbfbf [2412]">
                  <o:lock v:ext="edit" aspectratio="t"/>
                </v:shape>
              </v:group>
              <v:group id="_x0000_s1058" style="position:absolute;left:7575;top:3270;width:3112;height:2850" coordorigin="1680,3600" coordsize="3390,3105">
                <o:lock v:ext="edit" aspectratio="t"/>
                <v:oval id="_x0000_s1059" style="position:absolute;left:2082;top:3810;width:2551;height:2551">
                  <o:lock v:ext="edit" aspectratio="t"/>
                </v:oval>
                <v:shape id="_x0000_s1060" type="#_x0000_t32" style="position:absolute;left:3360;top:3600;width:0;height:3105" o:connectortype="straight" strokecolor="#bfbfbf [2412]">
                  <o:lock v:ext="edit" aspectratio="t"/>
                </v:shape>
                <v:shape id="_x0000_s1061" type="#_x0000_t32" style="position:absolute;left:1680;top:5085;width:3390;height:0" o:connectortype="straight" strokecolor="#bfbfbf [2412]">
                  <o:lock v:ext="edit" aspectratio="t"/>
                </v:shape>
              </v:group>
              <v:group id="_x0000_s1062" style="position:absolute;left:4395;top:3270;width:3112;height:2850" coordorigin="1680,3600" coordsize="3390,3105">
                <o:lock v:ext="edit" aspectratio="t"/>
                <v:oval id="_x0000_s1063" style="position:absolute;left:2082;top:3810;width:2551;height:2551">
                  <o:lock v:ext="edit" aspectratio="t"/>
                </v:oval>
                <v:shape id="_x0000_s1064" type="#_x0000_t32" style="position:absolute;left:3360;top:3600;width:0;height:3105" o:connectortype="straight" strokecolor="#bfbfbf [2412]">
                  <o:lock v:ext="edit" aspectratio="t"/>
                </v:shape>
                <v:shape id="_x0000_s1065" type="#_x0000_t32" style="position:absolute;left:1680;top:5085;width:3390;height:0" o:connectortype="straight" strokecolor="#bfbfbf [2412]">
                  <o:lock v:ext="edit" aspectratio="t"/>
                </v:shape>
              </v:group>
            </v:group>
          </v:group>
        </w:pict>
      </w:r>
    </w:p>
    <w:p w:rsidR="00494D1B" w:rsidRDefault="00494D1B" w:rsidP="00494D1B"/>
    <w:p w:rsidR="00494D1B" w:rsidRDefault="00494D1B" w:rsidP="00494D1B"/>
    <w:p w:rsidR="00494D1B" w:rsidRDefault="00494D1B" w:rsidP="00494D1B"/>
    <w:p w:rsidR="00494D1B" w:rsidRDefault="00494D1B" w:rsidP="00494D1B"/>
    <w:p w:rsidR="00494D1B" w:rsidRDefault="00494D1B" w:rsidP="00494D1B"/>
    <w:p w:rsidR="00494D1B" w:rsidRDefault="00494D1B" w:rsidP="00494D1B">
      <w:r>
        <w:t>Datum:</w:t>
      </w:r>
      <w:r>
        <w:tab/>
      </w:r>
      <w:r>
        <w:tab/>
      </w:r>
      <w:r>
        <w:tab/>
      </w:r>
      <w:r>
        <w:tab/>
        <w:t xml:space="preserve">          Datum:</w:t>
      </w:r>
      <w:r>
        <w:tab/>
      </w:r>
      <w:r>
        <w:tab/>
      </w:r>
      <w:r>
        <w:tab/>
      </w:r>
      <w:r>
        <w:tab/>
        <w:t xml:space="preserve">     Datum:</w:t>
      </w:r>
    </w:p>
    <w:p w:rsidR="00494D1B" w:rsidRDefault="00494D1B" w:rsidP="00494D1B">
      <w:r>
        <w:t>Uhrzeit:</w:t>
      </w:r>
      <w:r>
        <w:tab/>
      </w:r>
      <w:r>
        <w:tab/>
      </w:r>
      <w:r>
        <w:tab/>
        <w:t xml:space="preserve">         Uhrzeit:</w:t>
      </w:r>
      <w:r>
        <w:tab/>
      </w:r>
      <w:r>
        <w:tab/>
      </w:r>
      <w:r>
        <w:tab/>
      </w:r>
      <w:r>
        <w:tab/>
        <w:t xml:space="preserve">     Uhrzeit:</w:t>
      </w:r>
    </w:p>
    <w:p w:rsidR="00494D1B" w:rsidRDefault="00494D1B" w:rsidP="00494D1B"/>
    <w:p w:rsidR="00494D1B" w:rsidRDefault="00494D1B" w:rsidP="00494D1B"/>
    <w:p w:rsidR="00494D1B" w:rsidRDefault="00494D1B" w:rsidP="00494D1B"/>
    <w:p w:rsidR="00494D1B" w:rsidRDefault="00494D1B" w:rsidP="00494D1B"/>
    <w:p w:rsidR="00494D1B" w:rsidRDefault="00494D1B" w:rsidP="00494D1B"/>
    <w:p w:rsidR="00494D1B" w:rsidRDefault="00494D1B" w:rsidP="00494D1B"/>
    <w:p w:rsidR="00494D1B" w:rsidRDefault="00494D1B" w:rsidP="00494D1B">
      <w:r>
        <w:t>Datum:</w:t>
      </w:r>
      <w:r>
        <w:tab/>
      </w:r>
      <w:r>
        <w:tab/>
      </w:r>
      <w:r>
        <w:tab/>
      </w:r>
      <w:r>
        <w:tab/>
        <w:t xml:space="preserve">          Datum:</w:t>
      </w:r>
      <w:r>
        <w:tab/>
      </w:r>
      <w:r>
        <w:tab/>
      </w:r>
      <w:r>
        <w:tab/>
      </w:r>
      <w:r>
        <w:tab/>
        <w:t xml:space="preserve">     Datum:</w:t>
      </w:r>
    </w:p>
    <w:p w:rsidR="00494D1B" w:rsidRDefault="00494D1B" w:rsidP="00494D1B">
      <w:r>
        <w:t>Uhrzeit:</w:t>
      </w:r>
      <w:r>
        <w:tab/>
      </w:r>
      <w:r>
        <w:tab/>
      </w:r>
      <w:r>
        <w:tab/>
        <w:t xml:space="preserve">         Uhrzeit:</w:t>
      </w:r>
      <w:r>
        <w:tab/>
      </w:r>
      <w:r>
        <w:tab/>
      </w:r>
      <w:r>
        <w:tab/>
      </w:r>
      <w:r>
        <w:tab/>
        <w:t xml:space="preserve">     Uhrzeit:</w:t>
      </w:r>
    </w:p>
    <w:p w:rsidR="00494D1B" w:rsidRDefault="00494D1B" w:rsidP="00494D1B"/>
    <w:p w:rsidR="00494D1B" w:rsidRDefault="00494D1B" w:rsidP="00494D1B"/>
    <w:p w:rsidR="00494D1B" w:rsidRDefault="00494D1B" w:rsidP="00494D1B"/>
    <w:p w:rsidR="00494D1B" w:rsidRDefault="00494D1B" w:rsidP="00494D1B"/>
    <w:p w:rsidR="00494D1B" w:rsidRDefault="00494D1B" w:rsidP="00494D1B"/>
    <w:p w:rsidR="00494D1B" w:rsidRDefault="00494D1B" w:rsidP="00494D1B"/>
    <w:p w:rsidR="00494D1B" w:rsidRDefault="00494D1B" w:rsidP="00494D1B">
      <w:r>
        <w:t>Datum:</w:t>
      </w:r>
      <w:r>
        <w:tab/>
      </w:r>
      <w:r>
        <w:tab/>
      </w:r>
      <w:r>
        <w:tab/>
      </w:r>
      <w:r>
        <w:tab/>
        <w:t xml:space="preserve">          Datum:</w:t>
      </w:r>
      <w:r>
        <w:tab/>
      </w:r>
      <w:r>
        <w:tab/>
      </w:r>
      <w:r>
        <w:tab/>
      </w:r>
      <w:r>
        <w:tab/>
        <w:t xml:space="preserve">     Datum:</w:t>
      </w:r>
    </w:p>
    <w:p w:rsidR="00494D1B" w:rsidRDefault="00494D1B" w:rsidP="00494D1B">
      <w:r>
        <w:t>Uhrzeit:</w:t>
      </w:r>
      <w:r>
        <w:tab/>
      </w:r>
      <w:r>
        <w:tab/>
      </w:r>
      <w:r>
        <w:tab/>
        <w:t xml:space="preserve">         Uhrzeit:</w:t>
      </w:r>
      <w:r>
        <w:tab/>
      </w:r>
      <w:r>
        <w:tab/>
      </w:r>
      <w:r>
        <w:tab/>
      </w:r>
      <w:r>
        <w:tab/>
        <w:t xml:space="preserve">     Uhrzeit:</w:t>
      </w:r>
    </w:p>
    <w:p w:rsidR="00CC3999" w:rsidRDefault="00CC3999"/>
    <w:sectPr w:rsidR="00CC3999" w:rsidSect="00D64E57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895" w:rsidRDefault="00A34895" w:rsidP="00762DC9">
      <w:pPr>
        <w:spacing w:after="0" w:line="240" w:lineRule="auto"/>
      </w:pPr>
      <w:r>
        <w:separator/>
      </w:r>
    </w:p>
  </w:endnote>
  <w:endnote w:type="continuationSeparator" w:id="0">
    <w:p w:rsidR="00A34895" w:rsidRDefault="00A34895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762DC9">
    <w:pPr>
      <w:pStyle w:val="Fuzeile"/>
    </w:pPr>
    <w:r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6746">
      <w:rPr>
        <w:noProof/>
        <w:lang w:eastAsia="de-DE"/>
      </w:rPr>
      <w:pict>
        <v:group id="_x0000_s2085" style="position:absolute;margin-left:-12.7pt;margin-top:-7.75pt;width:481.5pt;height:21.4pt;z-index:-251651072;mso-position-horizontal-relative:text;mso-position-vertical-relative:text" coordorigin="1140,15335" coordsize="9630,428">
          <v:rect id="_x0000_s2086" style="position:absolute;left:1140;top:15339;width:9630;height:420" fillcolor="#d8d8d8 [2732]"/>
          <v:rect id="_x0000_s2087" style="position:absolute;left:9643;top:15389;width:1065;height:329;visibility:visible;mso-wrap-style:none;v-text-anchor:middle-center" filled="f" strokecolor="#4c4c4c" strokeweight="0">
            <v:textbox style="mso-next-textbox:#_x0000_s2087;mso-rotate-with-shape:t" inset="2.5mm,1.25mm,2.5mm,1.25mm">
              <w:txbxContent>
                <w:p w:rsidR="00762DC9" w:rsidRDefault="00762DC9" w:rsidP="00762DC9">
                  <w:pPr>
                    <w:jc w:val="center"/>
                  </w:pP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ZPG </w:t>
                  </w:r>
                  <w:r>
                    <w:rPr>
                      <w:rFonts w:ascii="Arial" w:eastAsia="MS Gothic" w:hAnsi="Arial"/>
                      <w:color w:val="4C4C4C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904;top:15335;width:5894;height:428;mso-width-relative:margin;mso-height-relative:margin" filled="f" stroked="f">
            <v:textbox style="mso-next-textbox:#_x0000_s2088">
              <w:txbxContent>
                <w:p w:rsidR="00762DC9" w:rsidRDefault="00762DC9" w:rsidP="00762DC9">
                  <w:r>
                    <w:t>Hanssen (06.04.2018)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895" w:rsidRDefault="00A34895" w:rsidP="00762DC9">
      <w:pPr>
        <w:spacing w:after="0" w:line="240" w:lineRule="auto"/>
      </w:pPr>
      <w:r>
        <w:separator/>
      </w:r>
    </w:p>
  </w:footnote>
  <w:footnote w:type="continuationSeparator" w:id="0">
    <w:p w:rsidR="00A34895" w:rsidRDefault="00A34895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BD6746">
    <w:pPr>
      <w:pStyle w:val="Kopfzeile"/>
    </w:pPr>
    <w:r>
      <w:rPr>
        <w:noProof/>
        <w:lang w:eastAsia="de-DE"/>
      </w:rPr>
      <w:pict>
        <v:group id="_x0000_s2092" style="position:absolute;margin-left:-16.55pt;margin-top:-1.5pt;width:482pt;height:38.1pt;z-index:251668480" coordorigin="989,1150" coordsize="9640,762">
          <v:shapetype id="_x0000_t202" coordsize="21600,21600" o:spt="202" path="m,l,21600r21600,l21600,xe">
            <v:stroke joinstyle="miter"/>
            <v:path gradientshapeok="t" o:connecttype="rect"/>
          </v:shapetype>
          <v:shape id="_x0000_s2093" type="#_x0000_t202" style="position:absolute;left:989;top:1152;width:6792;height:760;mso-width-relative:margin;mso-height-relative:margin" filled="f" stroked="f">
            <v:textbox style="mso-next-textbox:#_x0000_s2093">
              <w:txbxContent>
                <w:p w:rsidR="007E2C6A" w:rsidRDefault="007E2C6A" w:rsidP="007E2C6A">
                  <w:pPr>
                    <w:pStyle w:val="ZPGTitel"/>
                    <w:jc w:val="left"/>
                  </w:pPr>
                  <w:r>
                    <w:t>Astronomische Messungen</w:t>
                  </w:r>
                </w:p>
                <w:p w:rsidR="007E2C6A" w:rsidRDefault="007E2C6A" w:rsidP="007E2C6A"/>
              </w:txbxContent>
            </v:textbox>
          </v:shape>
          <v:group id="_x0000_s2094" style="position:absolute;left:8160;top:1402;width:408;height:433" coordorigin="2594,1944" coordsize="4024,4274">
            <o:lock v:ext="edit" aspectratio="t"/>
            <v:oval id="_x0000_s2095" style="position:absolute;left:4718;top:3030;width:360;height:248" fillcolor="black [3213]">
              <o:lock v:ext="edit" aspectratio="t"/>
            </v:oval>
            <v:roundrect id="_x0000_s2096" style="position:absolute;left:4679;top:3347;width:443;height:127" arcsize=".5" fillcolor="black [3213]">
              <o:lock v:ext="edit" aspectratio="t"/>
            </v:roundrect>
            <v:rect id="_x0000_s2097" style="position:absolute;left:4762;top:3234;width:270;height:127" fillcolor="black [3213]">
              <o:lock v:ext="edit" aspectratio="t"/>
            </v:rect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098" type="#_x0000_t8" style="position:absolute;left:4201;top:3323;width:180;height:2895;rotation:1447500fd" fillcolor="black [3213]">
              <o:lock v:ext="edit" aspectratio="t"/>
            </v:shape>
            <v:shape id="_x0000_s2099" type="#_x0000_t8" style="position:absolute;left:5438;top:3294;width:180;height:2895;rotation:-1534298fd" fillcolor="black [3213]">
              <o:lock v:ext="edit" aspectratio="t"/>
            </v:shape>
            <v:group id="_x0000_s2100" style="position:absolute;left:2594;top:1944;width:4024;height:755;rotation:-2074215fd" coordorigin="1609,2901" coordsize="4024,755">
              <o:lock v:ext="edit" aspectratio="t"/>
              <v:rect id="_x0000_s2101" style="position:absolute;left:4853;top:3074;width:780;height:510" fillcolor="black [3213]">
                <o:lock v:ext="edit" aspectratio="t"/>
              </v:rect>
              <v:shape id="_x0000_s2102" type="#_x0000_t8" style="position:absolute;left:3300;top:1980;width:420;height:2685;rotation:90" fillcolor="black [3213]">
                <o:lock v:ext="edit" aspectratio="t"/>
              </v:shape>
              <v:roundrect id="_x0000_s2103" style="position:absolute;left:4005;top:3075;width:143;height:563" arcsize=".5" fillcolor="black [3213]">
                <o:lock v:ext="edit" aspectratio="t"/>
              </v:roundrect>
              <v:roundrect id="_x0000_s2104" style="position:absolute;left:3240;top:3075;width:143;height:563" arcsize=".5" fillcolor="black [3213]">
                <o:lock v:ext="edit" aspectratio="t"/>
              </v:roundrect>
              <v:roundrect id="_x0000_s2105" style="position:absolute;left:4785;top:3015;width:143;height:630" arcsize=".5" fillcolor="black [3213]">
                <o:lock v:ext="edit" aspectratio="t"/>
              </v:roundrect>
              <v:rect id="_x0000_s2106" style="position:absolute;left:1822;top:3248;width:345;height:143" fillcolor="black [3213]">
                <o:lock v:ext="edit" aspectratio="t"/>
              </v:re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_x0000_s2107" type="#_x0000_t121" style="position:absolute;left:1628;top:3188;width:210;height:248;rotation:270" fillcolor="black [3213]">
                <o:lock v:ext="edit" aspectratio="t"/>
              </v:shape>
              <v:rect id="_x0000_s2108" style="position:absolute;left:1664;top:2985;width:150;height:263" fillcolor="black [3213]">
                <o:lock v:ext="edit" aspectratio="t"/>
              </v:rect>
              <v:roundrect id="_x0000_s2109" style="position:absolute;left:1668;top:2868;width:143;height:210;rotation:90" arcsize=".5" fillcolor="black [3213]">
                <o:lock v:ext="edit" aspectratio="t"/>
              </v:roundrect>
              <v:rect id="_x0000_s2110" style="position:absolute;left:3240;top:3585;width:908;height:71" fillcolor="black [3213]">
                <o:lock v:ext="edit" aspectratio="t"/>
              </v:rect>
              <v:rect id="_x0000_s2111" style="position:absolute;left:2468;top:2963;width:353;height:150" fillcolor="black [3213]">
                <o:lock v:ext="edit" aspectratio="t"/>
              </v:rect>
              <v:rect id="_x0000_s2112" style="position:absolute;left:2326;top:2997;width:203;height:71" fillcolor="black [3213]">
                <o:lock v:ext="edit" aspectratio="t"/>
              </v:rect>
              <v:rect id="_x0000_s2113" style="position:absolute;left:2425;top:3137;width:203;height:28;rotation:270" fillcolor="black [3213]">
                <o:lock v:ext="edit" aspectratio="t"/>
              </v:rect>
              <v:rect id="_x0000_s2114" style="position:absolute;left:2582;top:3167;width:203;height:28;rotation:270" fillcolor="black [3213]">
                <o:lock v:ext="edit" aspectratio="t"/>
              </v:rect>
            </v:group>
            <v:rect id="_x0000_s2115" style="position:absolute;left:5164;top:2437;width:83;height:1433;rotation:-2074215fd" fillcolor="black [3213]">
              <o:lock v:ext="edit" aspectratio="t"/>
            </v:rect>
            <v:rect id="_x0000_s2116" style="position:absolute;left:5179;top:3422;width:510;height:191;rotation:-2074215fd" fillcolor="black [3213]">
              <o:lock v:ext="edit" aspectratio="t"/>
            </v:rect>
            <v:shape id="_x0000_s2117" type="#_x0000_t8" style="position:absolute;left:4657;top:2493;width:457;height:315;rotation:15620505fd" fillcolor="black [3213]">
              <o:lock v:ext="edit" aspectratio="t"/>
            </v:shape>
            <v:oval id="_x0000_s2118" style="position:absolute;left:4698;top:2759;width:383;height:367;rotation:-2074215fd" fillcolor="black [3213]">
              <o:lock v:ext="edit" aspectratio="t"/>
            </v:oval>
            <v:shape id="_x0000_s2119" type="#_x0000_t8" style="position:absolute;left:4589;top:2975;width:232;height:173;rotation:3824025fd" fillcolor="black [3213]">
              <o:lock v:ext="edit" aspectratio="t"/>
            </v:shape>
            <v:rect id="_x0000_s2120" style="position:absolute;left:4500;top:4275;width:833;height:71" fillcolor="black [3213]">
              <o:lock v:ext="edit" aspectratio="t"/>
            </v:rect>
          </v:group>
          <v:group id="_x0000_s2121" style="position:absolute;left:9751;top:1380;width:878;height:420" coordorigin="4013,12150" coordsize="4035,1928">
            <o:lock v:ext="edit" aspectratio="t"/>
            <v:group id="_x0000_s2122" style="position:absolute;left:4209;top:12277;width:3703;height:1740" coordorigin="4186,13755" coordsize="2174,1965">
              <o:lock v:ext="edit" aspectratio="t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2123" type="#_x0000_t19" style="position:absolute;left:4830;top:14190;width:1965;height:1095;rotation:-270;flip:y">
                <o:lock v:ext="edit" aspectratio="t"/>
              </v:shape>
              <v:shape id="_x0000_s2124" type="#_x0000_t19" style="position:absolute;left:3750;top:14191;width:1965;height:1094;rotation:-270;flip:x y">
                <o:lock v:ext="edit" aspectratio="t"/>
              </v:shape>
            </v:group>
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<v:stroke joinstyle="miter"/>
              <v:formulas>
                <v:f eqn="sum 10800 0 #0"/>
                <v:f eqn="prod @0 32138 32768"/>
                <v:f eqn="prod @0 6393 32768"/>
                <v:f eqn="prod @0 27246 32768"/>
                <v:f eqn="prod @0 18205 32768"/>
                <v:f eqn="sum @1 10800 0"/>
                <v:f eqn="sum @2 10800 0"/>
                <v:f eqn="sum @3 10800 0"/>
                <v:f eqn="sum @4 10800 0"/>
                <v:f eqn="sum 10800 0 @1"/>
                <v:f eqn="sum 10800 0 @2"/>
                <v:f eqn="sum 10800 0 @3"/>
                <v:f eqn="sum 10800 0 @4"/>
                <v:f eqn="prod @0 23170 32768"/>
                <v:f eqn="sum @13 10800 0"/>
                <v:f eqn="sum 10800 0 @13"/>
              </v:formulas>
              <v:path gradientshapeok="t" o:connecttype="rect" textboxrect="@15,@15,@14,@14"/>
              <v:handles>
                <v:h position="#0,center" xrange="0,10800"/>
              </v:handles>
            </v:shapetype>
            <v:shape id="_x0000_s2125" type="#_x0000_t59" style="position:absolute;left:5895;top:12150;width:249;height:248">
              <o:lock v:ext="edit" aspectratio="t"/>
            </v:shape>
            <v:shape id="_x0000_s2126" type="#_x0000_t59" style="position:absolute;left:4237;top:13208;width:249;height:248">
              <o:lock v:ext="edit" aspectratio="t"/>
            </v:shape>
            <v:shape id="_x0000_s2127" type="#_x0000_t59" style="position:absolute;left:4433;top:12863;width:249;height:248">
              <o:lock v:ext="edit" aspectratio="t"/>
            </v:shape>
            <v:shape id="_x0000_s2128" type="#_x0000_t59" style="position:absolute;left:5370;top:12225;width:249;height:248">
              <o:lock v:ext="edit" aspectratio="t"/>
            </v:shape>
            <v:shape id="_x0000_s2129" type="#_x0000_t59" style="position:absolute;left:7327;top:12758;width:249;height:248">
              <o:lock v:ext="edit" aspectratio="t"/>
            </v:shape>
            <v:shape id="_x0000_s2130" type="#_x0000_t59" style="position:absolute;left:7695;top:13387;width:249;height:248">
              <o:lock v:ext="edit" aspectratio="t"/>
            </v:shape>
            <v:rect id="_x0000_s2131" style="position:absolute;left:4013;top:13710;width:4035;height:368" fillcolor="#7f7f7f [1612]" stroked="f">
              <o:lock v:ext="edit" aspectratio="t"/>
            </v:rect>
          </v:group>
          <v:group id="_x0000_s2132" style="position:absolute;left:8765;top:1150;width:525;height:649" coordorigin="4842,8591" coordsize="2063,2352"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2133" type="#_x0000_t95" style="position:absolute;left:4953;top:8591;width:1952;height:2053;rotation:11924862fd" adj="-8994386,343" fillcolor="white [3212]"/>
            <v:rect id="_x0000_s2134" style="position:absolute;left:4842;top:9944;width:1467;height:113;rotation:-2773090fd" fillcolor="black [3213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35" type="#_x0000_t32" style="position:absolute;left:5947;top:9702;width:4;height:1149" o:connectortype="straight"/>
            <v:oval id="_x0000_s2136" style="position:absolute;left:5879;top:10800;width:143;height:143;rotation:-934577fd" fillcolor="black [3213]"/>
          </v:group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2137" type="#_x0000_t184" style="position:absolute;left:9437;top:1323;width:121;height:204;rotation:-884650fd"/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2138" type="#_x0000_t187" style="position:absolute;left:8693;top:1255;width:143;height:128"/>
        </v:group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46976" filled="f"/>
      </w:pict>
    </w:r>
    <w:r w:rsidR="00762DC9" w:rsidRPr="00762DC9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7" name="Bild 1" descr="C:\Users\Sven Hanssen\SCHULE\IMP\Titelle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 Hanssen\SCHULE\IMP\Titellei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2DC9" w:rsidRDefault="00762DC9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2"/>
      <o:rules v:ext="edit">
        <o:r id="V:Rule1" type="arc" idref="#_x0000_s2123"/>
        <o:r id="V:Rule2" type="arc" idref="#_x0000_s2124"/>
        <o:r id="V:Rule4" type="connector" idref="#_x0000_s213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62DC9"/>
    <w:rsid w:val="00120994"/>
    <w:rsid w:val="001A426B"/>
    <w:rsid w:val="001D4C4A"/>
    <w:rsid w:val="00383F59"/>
    <w:rsid w:val="003D4335"/>
    <w:rsid w:val="00494D1B"/>
    <w:rsid w:val="00531613"/>
    <w:rsid w:val="00567E21"/>
    <w:rsid w:val="00752744"/>
    <w:rsid w:val="00762DC9"/>
    <w:rsid w:val="007E2C6A"/>
    <w:rsid w:val="008152E4"/>
    <w:rsid w:val="009D603D"/>
    <w:rsid w:val="00A34895"/>
    <w:rsid w:val="00A703A8"/>
    <w:rsid w:val="00AC7767"/>
    <w:rsid w:val="00AD6A6E"/>
    <w:rsid w:val="00BD6746"/>
    <w:rsid w:val="00CB26DD"/>
    <w:rsid w:val="00CC3999"/>
    <w:rsid w:val="00D16E7D"/>
    <w:rsid w:val="00D64E57"/>
    <w:rsid w:val="00E33BD9"/>
    <w:rsid w:val="00FA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9" type="connector" idref="#_x0000_s1064"/>
        <o:r id="V:Rule20" type="connector" idref="#_x0000_s1057"/>
        <o:r id="V:Rule21" type="connector" idref="#_x0000_s1065"/>
        <o:r id="V:Rule22" type="connector" idref="#_x0000_s1061"/>
        <o:r id="V:Rule23" type="connector" idref="#_x0000_s1047"/>
        <o:r id="V:Rule24" type="connector" idref="#_x0000_s1038"/>
        <o:r id="V:Rule25" type="connector" idref="#_x0000_s1044"/>
        <o:r id="V:Rule26" type="connector" idref="#_x0000_s1030"/>
        <o:r id="V:Rule27" type="connector" idref="#_x0000_s1060"/>
        <o:r id="V:Rule28" type="connector" idref="#_x0000_s1039"/>
        <o:r id="V:Rule29" type="connector" idref="#_x0000_s1048"/>
        <o:r id="V:Rule30" type="connector" idref="#_x0000_s1051"/>
        <o:r id="V:Rule31" type="connector" idref="#_x0000_s1034"/>
        <o:r id="V:Rule32" type="connector" idref="#_x0000_s1043"/>
        <o:r id="V:Rule33" type="connector" idref="#_x0000_s1056"/>
        <o:r id="V:Rule34" type="connector" idref="#_x0000_s1035"/>
        <o:r id="V:Rule35" type="connector" idref="#_x0000_s1031"/>
        <o:r id="V:Rule36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4D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CE2D9-A0DE-482C-A2DA-8AD7F464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6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4</cp:revision>
  <dcterms:created xsi:type="dcterms:W3CDTF">2018-04-16T16:52:00Z</dcterms:created>
  <dcterms:modified xsi:type="dcterms:W3CDTF">2018-04-28T22:00:00Z</dcterms:modified>
</cp:coreProperties>
</file>